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74"/>
        <w:bidiVisual/>
        <w:tblW w:w="0" w:type="auto"/>
        <w:tblLook w:val="04A0" w:firstRow="1" w:lastRow="0" w:firstColumn="1" w:lastColumn="0" w:noHBand="0" w:noVBand="1"/>
      </w:tblPr>
      <w:tblGrid>
        <w:gridCol w:w="797"/>
        <w:gridCol w:w="791"/>
        <w:gridCol w:w="622"/>
        <w:gridCol w:w="708"/>
        <w:gridCol w:w="619"/>
        <w:gridCol w:w="663"/>
        <w:gridCol w:w="681"/>
        <w:gridCol w:w="622"/>
        <w:gridCol w:w="708"/>
        <w:gridCol w:w="619"/>
      </w:tblGrid>
      <w:tr w:rsidR="00A07706" w14:paraId="475A4D46" w14:textId="77777777" w:rsidTr="002C4178">
        <w:tc>
          <w:tcPr>
            <w:tcW w:w="803" w:type="dxa"/>
          </w:tcPr>
          <w:p w14:paraId="069E6EC4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02" w:type="dxa"/>
          </w:tcPr>
          <w:p w14:paraId="070C1712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75DDB40D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55513E7F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28D77E02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14:paraId="6E09CD78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14:paraId="091C5E06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204FAF2C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2BFFFE28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16C60FD6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A07706" w:rsidRPr="002C4178" w14:paraId="650BE931" w14:textId="77777777" w:rsidTr="002C4178">
        <w:tc>
          <w:tcPr>
            <w:tcW w:w="803" w:type="dxa"/>
          </w:tcPr>
          <w:p w14:paraId="6E5349AC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C3E441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BC81DD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72CE2D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00765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6C79185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14:paraId="1126902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F7422A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561F9E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ABD8E6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7D9FA7AE" w14:textId="77777777" w:rsidTr="002C4178">
        <w:tc>
          <w:tcPr>
            <w:tcW w:w="803" w:type="dxa"/>
          </w:tcPr>
          <w:p w14:paraId="14FDE15C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6ABB30C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A4A4E0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F9F59C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F44D45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E937A9B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14:paraId="6AD3541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84DD0A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C4A1F2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299495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1EEC44D4" w14:textId="77777777" w:rsidTr="002C4178">
        <w:tc>
          <w:tcPr>
            <w:tcW w:w="803" w:type="dxa"/>
          </w:tcPr>
          <w:p w14:paraId="70F0C20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5F4FB40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FBB0AC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59A172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377850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B37C83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14:paraId="1608E24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DDDF17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85787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96B280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235C069" w14:textId="77777777" w:rsidTr="002C4178">
        <w:tc>
          <w:tcPr>
            <w:tcW w:w="803" w:type="dxa"/>
          </w:tcPr>
          <w:p w14:paraId="6919453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98144C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3801B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2A6ECF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8DDF3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5CCECC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14:paraId="11A4738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CF09E5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5F848F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113732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279ECA0" w14:textId="77777777" w:rsidTr="002C4178">
        <w:tc>
          <w:tcPr>
            <w:tcW w:w="803" w:type="dxa"/>
          </w:tcPr>
          <w:p w14:paraId="4323782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2C546B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536861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7C2EF4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6174B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1C7841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14:paraId="6E2370F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0B1DBA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244250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B4D607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CFC0F1E" w14:textId="77777777" w:rsidTr="002C4178">
        <w:tc>
          <w:tcPr>
            <w:tcW w:w="803" w:type="dxa"/>
          </w:tcPr>
          <w:p w14:paraId="2A778F9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7CC690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7E6DF5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F13726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819038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2A85224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14:paraId="2E64069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E5DD50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0C339C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C8C49E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A686662" w14:textId="77777777" w:rsidTr="002C4178">
        <w:tc>
          <w:tcPr>
            <w:tcW w:w="803" w:type="dxa"/>
          </w:tcPr>
          <w:p w14:paraId="3CDCBBE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7B225E9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094C6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689C3A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E23EBF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31FED60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14:paraId="7AE2276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0EAF1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B5F6B3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6A09B0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7F64E29" w14:textId="77777777" w:rsidTr="002C4178">
        <w:tc>
          <w:tcPr>
            <w:tcW w:w="803" w:type="dxa"/>
          </w:tcPr>
          <w:p w14:paraId="422CADB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710555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8A5BB1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08850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6E4458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7E4CC3D4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14:paraId="6201902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10416F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44F2B43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DF76BF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266599C7" w14:textId="77777777" w:rsidTr="002C4178">
        <w:tc>
          <w:tcPr>
            <w:tcW w:w="803" w:type="dxa"/>
          </w:tcPr>
          <w:p w14:paraId="0F21236F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559171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5D6B46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8D49DDA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FB88F6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6617E9E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14:paraId="354328F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C87AD6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C1507B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D4C3B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40BE22F" w14:textId="77777777" w:rsidTr="002C4178">
        <w:tc>
          <w:tcPr>
            <w:tcW w:w="803" w:type="dxa"/>
          </w:tcPr>
          <w:p w14:paraId="22C92DA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1AE928A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DC93EF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C829C8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BC6D8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CC245CF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14:paraId="03FCDC6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6A0633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20A076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5C9A6A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D287277" w14:textId="77777777" w:rsidTr="002C4178">
        <w:tc>
          <w:tcPr>
            <w:tcW w:w="803" w:type="dxa"/>
          </w:tcPr>
          <w:p w14:paraId="66F10CD9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886D0A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6FE644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8594BE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4C10C8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D0A27F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14:paraId="39AC7D9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5B90C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8CE0A9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3793D1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36E71187" w14:textId="77777777" w:rsidTr="002C4178">
        <w:tc>
          <w:tcPr>
            <w:tcW w:w="803" w:type="dxa"/>
          </w:tcPr>
          <w:p w14:paraId="43BC2F6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257332C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F6EA94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3618F4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C2088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ECF1C2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14:paraId="0A780BF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A6ED51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48F2E56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582DF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83B5C9F" w14:textId="77777777" w:rsidTr="002C4178">
        <w:tc>
          <w:tcPr>
            <w:tcW w:w="803" w:type="dxa"/>
          </w:tcPr>
          <w:p w14:paraId="59982A81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3DA3752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2D1136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E355C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5D8B1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CAD606D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14:paraId="7258E71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7A792E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2BCD2A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E97BB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726619C" w14:textId="77777777" w:rsidTr="002C4178">
        <w:tc>
          <w:tcPr>
            <w:tcW w:w="803" w:type="dxa"/>
          </w:tcPr>
          <w:p w14:paraId="685CE40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EA4B71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01098F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7C90AA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6A9A69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568E27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14:paraId="43C4F9D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6B1D50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F45FCD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B012CF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0A39B96" w14:textId="77777777" w:rsidTr="002C4178">
        <w:tc>
          <w:tcPr>
            <w:tcW w:w="803" w:type="dxa"/>
          </w:tcPr>
          <w:p w14:paraId="767B76C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7987EF8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EFDF6D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FF2C73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D10BE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1C279FA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14:paraId="2CCE5C9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3C2CE7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378961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237DF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C8A254E" w14:textId="77777777" w:rsidTr="002C4178">
        <w:tc>
          <w:tcPr>
            <w:tcW w:w="803" w:type="dxa"/>
          </w:tcPr>
          <w:p w14:paraId="1F9487D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202BD50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97C93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1015F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22897E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4A59333E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14:paraId="5B0FAAB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31401A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18F08E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7546A9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3A40190A" w14:textId="77777777" w:rsidTr="002C4178">
        <w:tc>
          <w:tcPr>
            <w:tcW w:w="803" w:type="dxa"/>
          </w:tcPr>
          <w:p w14:paraId="3AC6043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599D8F5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C9208F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96F340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A2B451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906295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14:paraId="4C6CF25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A9966C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A09514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27F572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1112F079" w14:textId="77777777" w:rsidTr="002C4178">
        <w:tc>
          <w:tcPr>
            <w:tcW w:w="803" w:type="dxa"/>
          </w:tcPr>
          <w:p w14:paraId="480D573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2D8D1B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2F264C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810CD1A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799621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255121B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14:paraId="64A4520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EEC981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592616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BAF59B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526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1815"/>
        <w:gridCol w:w="1271"/>
        <w:gridCol w:w="1166"/>
      </w:tblGrid>
      <w:tr w:rsidR="00982E01" w14:paraId="20AE9C43" w14:textId="77777777" w:rsidTr="00982E01">
        <w:trPr>
          <w:trHeight w:val="611"/>
        </w:trPr>
        <w:tc>
          <w:tcPr>
            <w:tcW w:w="2550" w:type="dxa"/>
            <w:vAlign w:val="center"/>
          </w:tcPr>
          <w:p w14:paraId="1E9FFDA5" w14:textId="77777777" w:rsidR="00982E01" w:rsidRPr="008341E8" w:rsidRDefault="00982E01" w:rsidP="00A4343F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/  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</w:t>
            </w:r>
            <w:r w:rsidR="00A4343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7AD25271" w14:textId="77777777"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1B1BF65" w14:textId="77777777"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F4C2E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14:paraId="4B0879C1" w14:textId="0E10FF83" w:rsidR="00800831" w:rsidRPr="007F4C2E" w:rsidRDefault="00800831" w:rsidP="005A7CF9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متحانات</w:t>
            </w:r>
            <w:r w:rsidR="005A7CF9">
              <w:rPr>
                <w:rFonts w:asciiTheme="minorBidi" w:hAnsiTheme="minorBidi" w:cs="B Nazanin" w:hint="cs"/>
                <w:rtl/>
              </w:rPr>
              <w:t xml:space="preserve"> ترم4021</w:t>
            </w:r>
            <w:r w:rsidR="005D03E0">
              <w:rPr>
                <w:rFonts w:asciiTheme="minorBidi" w:hAnsiTheme="minorBidi" w:cs="B Nazanin" w:hint="cs"/>
                <w:rtl/>
              </w:rPr>
              <w:t xml:space="preserve"> </w:t>
            </w:r>
            <w:r w:rsidR="00A4343F">
              <w:rPr>
                <w:rFonts w:asciiTheme="minorBidi" w:hAnsiTheme="minorBidi" w:cs="B Nazanin" w:hint="cs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rtl/>
              </w:rPr>
              <w:t xml:space="preserve"> 140</w:t>
            </w:r>
            <w:r w:rsidR="005A7CF9">
              <w:rPr>
                <w:rFonts w:asciiTheme="minorBidi" w:hAnsiTheme="minorBidi" w:cs="B Nazanin" w:hint="cs"/>
                <w:rtl/>
              </w:rPr>
              <w:t>3</w:t>
            </w:r>
            <w:r>
              <w:rPr>
                <w:rFonts w:asciiTheme="minorBidi" w:hAnsiTheme="minorBidi" w:cs="B Nazanin" w:hint="cs"/>
                <w:rtl/>
              </w:rPr>
              <w:t>-140</w:t>
            </w:r>
            <w:r w:rsidR="005A7CF9">
              <w:rPr>
                <w:rFonts w:asciiTheme="minorBidi" w:hAnsiTheme="minorBidi" w:cs="B Nazanin" w:hint="cs"/>
                <w:rtl/>
              </w:rPr>
              <w:t>2</w:t>
            </w:r>
          </w:p>
          <w:p w14:paraId="1F33C8E4" w14:textId="77777777" w:rsidR="00982E01" w:rsidRPr="008341E8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/>
                <w:lang w:bidi="fa-IR"/>
              </w:rPr>
              <w:t>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14:paraId="73249688" w14:textId="77777777" w:rsidTr="00982E01">
        <w:trPr>
          <w:trHeight w:val="643"/>
        </w:trPr>
        <w:tc>
          <w:tcPr>
            <w:tcW w:w="2550" w:type="dxa"/>
            <w:vAlign w:val="center"/>
          </w:tcPr>
          <w:p w14:paraId="65AD6A1D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252" w:type="dxa"/>
            <w:gridSpan w:val="3"/>
            <w:vMerge/>
            <w:vAlign w:val="center"/>
          </w:tcPr>
          <w:p w14:paraId="48CCC815" w14:textId="77777777" w:rsidR="00982E01" w:rsidRPr="008341E8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14:paraId="4C956A18" w14:textId="77777777" w:rsidTr="00982E01">
        <w:trPr>
          <w:trHeight w:val="496"/>
        </w:trPr>
        <w:tc>
          <w:tcPr>
            <w:tcW w:w="2550" w:type="dxa"/>
            <w:vAlign w:val="center"/>
          </w:tcPr>
          <w:p w14:paraId="5DAFD57E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14:paraId="3D9E26CE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7743731E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14:paraId="71A42E45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Align w:val="center"/>
          </w:tcPr>
          <w:p w14:paraId="42900E51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14:paraId="2B822001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3A129364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14:paraId="75AD32AD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14:paraId="107DFE67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14:paraId="7C51ABFF" w14:textId="77777777" w:rsidTr="00982E01">
        <w:trPr>
          <w:trHeight w:val="779"/>
        </w:trPr>
        <w:tc>
          <w:tcPr>
            <w:tcW w:w="2550" w:type="dxa"/>
          </w:tcPr>
          <w:p w14:paraId="1B13E8CC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14:paraId="65D697EC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14:paraId="748F3350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</w:tcPr>
          <w:p w14:paraId="34B08A8F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71" w:type="dxa"/>
          </w:tcPr>
          <w:p w14:paraId="73C06B95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166" w:type="dxa"/>
            <w:vMerge/>
          </w:tcPr>
          <w:p w14:paraId="37EC38F4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481"/>
        <w:bidiVisual/>
        <w:tblW w:w="6923" w:type="dxa"/>
        <w:tblLook w:val="04A0" w:firstRow="1" w:lastRow="0" w:firstColumn="1" w:lastColumn="0" w:noHBand="0" w:noVBand="1"/>
      </w:tblPr>
      <w:tblGrid>
        <w:gridCol w:w="2528"/>
        <w:gridCol w:w="1890"/>
        <w:gridCol w:w="1260"/>
        <w:gridCol w:w="1245"/>
      </w:tblGrid>
      <w:tr w:rsidR="00982E01" w:rsidRPr="002049E4" w14:paraId="1CAA76A9" w14:textId="77777777" w:rsidTr="00982E01">
        <w:trPr>
          <w:trHeight w:val="710"/>
        </w:trPr>
        <w:tc>
          <w:tcPr>
            <w:tcW w:w="2528" w:type="dxa"/>
            <w:vAlign w:val="center"/>
          </w:tcPr>
          <w:p w14:paraId="64406127" w14:textId="77777777" w:rsidR="00982E01" w:rsidRPr="002049E4" w:rsidRDefault="00982E01" w:rsidP="00A4343F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:        /  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</w:t>
            </w:r>
            <w:r w:rsidR="00A4343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14:paraId="14DBF767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55AEE2EA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14:paraId="18B95985" w14:textId="77777777" w:rsidR="005A7CF9" w:rsidRPr="007F4C2E" w:rsidRDefault="005A7CF9" w:rsidP="005A7CF9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متحانات</w:t>
            </w:r>
            <w:r>
              <w:rPr>
                <w:rFonts w:asciiTheme="minorBidi" w:hAnsiTheme="minorBidi" w:cs="B Nazanin" w:hint="cs"/>
                <w:rtl/>
              </w:rPr>
              <w:t xml:space="preserve"> ترم4021   1403-1402</w:t>
            </w:r>
          </w:p>
          <w:p w14:paraId="193B8D5A" w14:textId="77777777" w:rsidR="00982E01" w:rsidRPr="002049E4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 w:rsidRPr="002049E4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/>
                <w:lang w:bidi="fa-IR"/>
              </w:rPr>
              <w:t>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:rsidRPr="002049E4" w14:paraId="18980DF6" w14:textId="77777777" w:rsidTr="00982E01">
        <w:trPr>
          <w:trHeight w:val="747"/>
        </w:trPr>
        <w:tc>
          <w:tcPr>
            <w:tcW w:w="2528" w:type="dxa"/>
            <w:vAlign w:val="center"/>
          </w:tcPr>
          <w:p w14:paraId="5296F760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395" w:type="dxa"/>
            <w:gridSpan w:val="3"/>
            <w:vMerge/>
            <w:vAlign w:val="center"/>
          </w:tcPr>
          <w:p w14:paraId="049D10BE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:rsidRPr="002049E4" w14:paraId="51635DC4" w14:textId="77777777" w:rsidTr="00982E01">
        <w:trPr>
          <w:trHeight w:val="576"/>
        </w:trPr>
        <w:tc>
          <w:tcPr>
            <w:tcW w:w="2528" w:type="dxa"/>
            <w:vAlign w:val="center"/>
          </w:tcPr>
          <w:p w14:paraId="1C5C4E0B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14:paraId="1C2AADE7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2C5E2959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14:paraId="3364F82D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3919CB5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14:paraId="443594BC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697C6FD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14:paraId="17B9B7D2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14:paraId="4ACDB9F2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:rsidRPr="002049E4" w14:paraId="111FD1F0" w14:textId="77777777" w:rsidTr="00982E01">
        <w:trPr>
          <w:trHeight w:val="576"/>
        </w:trPr>
        <w:tc>
          <w:tcPr>
            <w:tcW w:w="2528" w:type="dxa"/>
          </w:tcPr>
          <w:p w14:paraId="6C1114C6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14:paraId="6656D156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14:paraId="2BA9AF2E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</w:tcPr>
          <w:p w14:paraId="27B23082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60" w:type="dxa"/>
          </w:tcPr>
          <w:p w14:paraId="79FBB8ED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245" w:type="dxa"/>
            <w:vMerge/>
          </w:tcPr>
          <w:p w14:paraId="48F243CC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p w14:paraId="0CC59C16" w14:textId="77777777" w:rsidR="00D952CD" w:rsidRPr="002C4178" w:rsidRDefault="00D952CD" w:rsidP="002049E4">
      <w:pPr>
        <w:bidi/>
        <w:rPr>
          <w:rFonts w:asciiTheme="minorBidi" w:hAnsiTheme="minorBidi"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374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705"/>
        <w:gridCol w:w="630"/>
        <w:gridCol w:w="720"/>
        <w:gridCol w:w="630"/>
        <w:gridCol w:w="663"/>
        <w:gridCol w:w="687"/>
        <w:gridCol w:w="630"/>
        <w:gridCol w:w="720"/>
        <w:gridCol w:w="735"/>
      </w:tblGrid>
      <w:tr w:rsidR="00A07706" w14:paraId="40153AA4" w14:textId="77777777" w:rsidTr="008F0CD1">
        <w:tc>
          <w:tcPr>
            <w:tcW w:w="668" w:type="dxa"/>
          </w:tcPr>
          <w:p w14:paraId="1401BECD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5" w:type="dxa"/>
          </w:tcPr>
          <w:p w14:paraId="22018AE7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303A7DE3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4EFC2942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3AC7A0DE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14:paraId="177340F7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14:paraId="3B8FEED1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1BC98C6A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1E1C72BC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735" w:type="dxa"/>
          </w:tcPr>
          <w:p w14:paraId="446A60ED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2C4178" w14:paraId="3D119D27" w14:textId="77777777" w:rsidTr="008F0CD1">
        <w:tc>
          <w:tcPr>
            <w:tcW w:w="668" w:type="dxa"/>
          </w:tcPr>
          <w:p w14:paraId="0977778E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7322B1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AAD285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FF26B6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20F0C4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76580D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14:paraId="2B19997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021B94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8CCEDF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8D1360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F665D7C" w14:textId="77777777" w:rsidTr="008F0CD1">
        <w:tc>
          <w:tcPr>
            <w:tcW w:w="668" w:type="dxa"/>
          </w:tcPr>
          <w:p w14:paraId="67C6C45F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F685D3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1CD8FC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119BF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C99F28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8FA191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14:paraId="0DA2088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C2D4C0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0CB6CFC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720C65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9642946" w14:textId="77777777" w:rsidTr="008F0CD1">
        <w:tc>
          <w:tcPr>
            <w:tcW w:w="668" w:type="dxa"/>
          </w:tcPr>
          <w:p w14:paraId="451D4260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E883F1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BE9CDA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383F14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7CD5BE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C4AD46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14:paraId="2DC445F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5DBC216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55ACAC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57231ED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4B873AB" w14:textId="77777777" w:rsidTr="008F0CD1">
        <w:tc>
          <w:tcPr>
            <w:tcW w:w="668" w:type="dxa"/>
          </w:tcPr>
          <w:p w14:paraId="1290619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7FC746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B0AAD7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3ADBFD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BA48BF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29B6BA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14:paraId="2F7E0AD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1718DE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C5E980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3FC64E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1DEA8443" w14:textId="77777777" w:rsidTr="008F0CD1">
        <w:tc>
          <w:tcPr>
            <w:tcW w:w="668" w:type="dxa"/>
          </w:tcPr>
          <w:p w14:paraId="133A6155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1B4B72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E3DCC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C9A080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C31C0F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BC3A85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14:paraId="5C1D82F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3373A5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8C6F7C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741D2A3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3049252" w14:textId="77777777" w:rsidTr="008F0CD1">
        <w:tc>
          <w:tcPr>
            <w:tcW w:w="668" w:type="dxa"/>
          </w:tcPr>
          <w:p w14:paraId="48E0BC01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0995F0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6DEB81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49985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765DB6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99E04A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14:paraId="2E259AD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3B2F77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3CC484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EFDA08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A9DABBB" w14:textId="77777777" w:rsidTr="008F0CD1">
        <w:tc>
          <w:tcPr>
            <w:tcW w:w="668" w:type="dxa"/>
          </w:tcPr>
          <w:p w14:paraId="016E1282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6C8B9F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D9380D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EC389F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E90568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253EFF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14:paraId="492A247C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0C67AA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95BDE5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246E682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0A64182" w14:textId="77777777" w:rsidTr="008F0CD1">
        <w:tc>
          <w:tcPr>
            <w:tcW w:w="668" w:type="dxa"/>
          </w:tcPr>
          <w:p w14:paraId="4DD1F46F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A9B157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A92AF6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860A97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F52DF9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957E8F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14:paraId="0C91080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2EE96A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616DD9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63F979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134F4A1" w14:textId="77777777" w:rsidTr="008F0CD1">
        <w:tc>
          <w:tcPr>
            <w:tcW w:w="668" w:type="dxa"/>
          </w:tcPr>
          <w:p w14:paraId="452BFC08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37096A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502CA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BCEE8E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BC9A9A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27E4D4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14:paraId="6268507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56E31E9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18BC3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9F9DA3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B68BA04" w14:textId="77777777" w:rsidTr="008F0CD1">
        <w:tc>
          <w:tcPr>
            <w:tcW w:w="668" w:type="dxa"/>
          </w:tcPr>
          <w:p w14:paraId="57998201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71D3F1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809862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06C869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E745BF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0F82DE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14:paraId="5C04D7F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0DF218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B156A3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0F97BE3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677E7FE" w14:textId="77777777" w:rsidTr="008F0CD1">
        <w:tc>
          <w:tcPr>
            <w:tcW w:w="668" w:type="dxa"/>
          </w:tcPr>
          <w:p w14:paraId="0BB4FF3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9B00A6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18B929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2848DA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23AA90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F73C40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14:paraId="7733B00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4F60AC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E08AB0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D969FA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4B6815E" w14:textId="77777777" w:rsidTr="008F0CD1">
        <w:tc>
          <w:tcPr>
            <w:tcW w:w="668" w:type="dxa"/>
          </w:tcPr>
          <w:p w14:paraId="010BCDC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CE1D7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23C05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99764C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001506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D77394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14:paraId="11DDC7F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44D20C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EF482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7FB02CE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95A7F07" w14:textId="77777777" w:rsidTr="008F0CD1">
        <w:tc>
          <w:tcPr>
            <w:tcW w:w="668" w:type="dxa"/>
          </w:tcPr>
          <w:p w14:paraId="088DAD85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E468DE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3BE8E7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06B4F6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FD11D4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45CC28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14:paraId="659F5C1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D9C5D7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BA247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1A152C8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2D79695" w14:textId="77777777" w:rsidTr="008F0CD1">
        <w:tc>
          <w:tcPr>
            <w:tcW w:w="668" w:type="dxa"/>
          </w:tcPr>
          <w:p w14:paraId="5FC801A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6F4B39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49AAA1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C7BB5A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F3BEB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1E7B15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14:paraId="008C42E9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FEF9D5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674E5E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0DA3E01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6E82C18" w14:textId="77777777" w:rsidTr="008F0CD1">
        <w:tc>
          <w:tcPr>
            <w:tcW w:w="668" w:type="dxa"/>
          </w:tcPr>
          <w:p w14:paraId="03B8CAFE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6350253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4B0E95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1F40B6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A65C6E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D8D7CD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14:paraId="17FC136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C8176E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DBBCBB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882399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1A881B8" w14:textId="77777777" w:rsidTr="008F0CD1">
        <w:tc>
          <w:tcPr>
            <w:tcW w:w="668" w:type="dxa"/>
          </w:tcPr>
          <w:p w14:paraId="43F0978B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FF28F0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765F01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CB84F3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5C4A96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4A4CBB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14:paraId="2128BEE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3310C1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BAAD76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4176C7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E898DC0" w14:textId="77777777" w:rsidTr="008F0CD1">
        <w:tc>
          <w:tcPr>
            <w:tcW w:w="668" w:type="dxa"/>
          </w:tcPr>
          <w:p w14:paraId="6885590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5EB5D5B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0D565D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5B19D9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9F7563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0B34F5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14:paraId="79F7862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7E3A12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AA1FB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38FCBC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559A48B8" w14:textId="77777777" w:rsidTr="008F0CD1">
        <w:tc>
          <w:tcPr>
            <w:tcW w:w="668" w:type="dxa"/>
          </w:tcPr>
          <w:p w14:paraId="6E0FCD4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6F42DE0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34DA10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426FF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733241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FFC7FE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14:paraId="04C3192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BA7F5E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590B25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1B16D29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1AE48E77" w14:textId="77777777" w:rsidR="002049E4" w:rsidRDefault="002049E4" w:rsidP="002049E4">
      <w:pPr>
        <w:bidi/>
        <w:rPr>
          <w:sz w:val="28"/>
          <w:szCs w:val="28"/>
        </w:rPr>
      </w:pPr>
    </w:p>
    <w:p w14:paraId="4D3A39FB" w14:textId="77777777" w:rsidR="002049E4" w:rsidRDefault="002049E4" w:rsidP="002049E4">
      <w:pPr>
        <w:bidi/>
        <w:rPr>
          <w:sz w:val="28"/>
          <w:szCs w:val="28"/>
        </w:rPr>
      </w:pPr>
    </w:p>
    <w:p w14:paraId="4DCF285A" w14:textId="77777777" w:rsidR="002049E4" w:rsidRDefault="002049E4" w:rsidP="002049E4">
      <w:pPr>
        <w:bidi/>
        <w:rPr>
          <w:sz w:val="28"/>
          <w:szCs w:val="28"/>
        </w:rPr>
      </w:pPr>
    </w:p>
    <w:p w14:paraId="1F4BDA31" w14:textId="77777777" w:rsidR="002049E4" w:rsidRDefault="002049E4" w:rsidP="002049E4">
      <w:pPr>
        <w:bidi/>
        <w:rPr>
          <w:sz w:val="28"/>
          <w:szCs w:val="28"/>
        </w:rPr>
      </w:pPr>
    </w:p>
    <w:p w14:paraId="3BFE46F1" w14:textId="77777777" w:rsidR="002049E4" w:rsidRDefault="002049E4" w:rsidP="002049E4">
      <w:pPr>
        <w:bidi/>
        <w:rPr>
          <w:sz w:val="28"/>
          <w:szCs w:val="28"/>
          <w:rtl/>
        </w:rPr>
      </w:pPr>
    </w:p>
    <w:p w14:paraId="24F46DC9" w14:textId="77777777" w:rsidR="00982E01" w:rsidRDefault="00982E01" w:rsidP="00982E01">
      <w:pPr>
        <w:bidi/>
        <w:rPr>
          <w:sz w:val="28"/>
          <w:szCs w:val="28"/>
        </w:rPr>
      </w:pPr>
    </w:p>
    <w:p w14:paraId="50247084" w14:textId="77777777" w:rsidR="002049E4" w:rsidRDefault="002049E4" w:rsidP="002049E4">
      <w:pPr>
        <w:bidi/>
        <w:rPr>
          <w:sz w:val="28"/>
          <w:szCs w:val="28"/>
        </w:rPr>
      </w:pPr>
    </w:p>
    <w:p w14:paraId="20FD5025" w14:textId="77777777" w:rsidR="002049E4" w:rsidRDefault="002049E4" w:rsidP="002049E4">
      <w:pPr>
        <w:bidi/>
        <w:rPr>
          <w:sz w:val="28"/>
          <w:szCs w:val="28"/>
        </w:rPr>
      </w:pPr>
    </w:p>
    <w:p w14:paraId="30F86D44" w14:textId="77777777" w:rsidR="002049E4" w:rsidRDefault="002049E4" w:rsidP="002049E4">
      <w:pPr>
        <w:bidi/>
        <w:rPr>
          <w:sz w:val="28"/>
          <w:szCs w:val="28"/>
        </w:rPr>
      </w:pPr>
    </w:p>
    <w:p w14:paraId="45848AAA" w14:textId="77777777" w:rsidR="002049E4" w:rsidRDefault="002049E4" w:rsidP="002049E4">
      <w:pPr>
        <w:bidi/>
        <w:rPr>
          <w:sz w:val="28"/>
          <w:szCs w:val="28"/>
        </w:rPr>
      </w:pPr>
    </w:p>
    <w:p w14:paraId="08C8881C" w14:textId="77777777" w:rsidR="002049E4" w:rsidRDefault="002049E4" w:rsidP="002049E4">
      <w:pPr>
        <w:bidi/>
        <w:rPr>
          <w:sz w:val="28"/>
          <w:szCs w:val="28"/>
        </w:rPr>
      </w:pPr>
    </w:p>
    <w:p w14:paraId="101A4050" w14:textId="77777777" w:rsidR="002049E4" w:rsidRDefault="002049E4" w:rsidP="002049E4">
      <w:pPr>
        <w:bidi/>
        <w:rPr>
          <w:sz w:val="28"/>
          <w:szCs w:val="28"/>
        </w:rPr>
      </w:pPr>
    </w:p>
    <w:p w14:paraId="5A2201FF" w14:textId="77777777" w:rsidR="002049E4" w:rsidRDefault="002049E4" w:rsidP="002049E4">
      <w:pPr>
        <w:bidi/>
        <w:rPr>
          <w:sz w:val="28"/>
          <w:szCs w:val="28"/>
        </w:rPr>
      </w:pPr>
    </w:p>
    <w:p w14:paraId="65B371AB" w14:textId="77777777" w:rsidR="002049E4" w:rsidRDefault="002049E4" w:rsidP="002049E4">
      <w:pPr>
        <w:bidi/>
        <w:rPr>
          <w:sz w:val="28"/>
          <w:szCs w:val="28"/>
        </w:rPr>
      </w:pPr>
    </w:p>
    <w:p w14:paraId="301CABC0" w14:textId="77777777" w:rsidR="002049E4" w:rsidRDefault="002049E4" w:rsidP="002049E4">
      <w:pPr>
        <w:bidi/>
        <w:rPr>
          <w:sz w:val="28"/>
          <w:szCs w:val="28"/>
        </w:rPr>
      </w:pPr>
    </w:p>
    <w:p w14:paraId="56F5BD8A" w14:textId="77777777" w:rsidR="002049E4" w:rsidRDefault="002049E4" w:rsidP="002049E4">
      <w:pPr>
        <w:bidi/>
        <w:rPr>
          <w:sz w:val="28"/>
          <w:szCs w:val="28"/>
        </w:rPr>
      </w:pPr>
    </w:p>
    <w:p w14:paraId="2C753A57" w14:textId="77777777" w:rsidR="002049E4" w:rsidRDefault="002049E4" w:rsidP="002049E4">
      <w:pPr>
        <w:bidi/>
        <w:rPr>
          <w:sz w:val="28"/>
          <w:szCs w:val="28"/>
        </w:rPr>
      </w:pPr>
    </w:p>
    <w:p w14:paraId="284BE1F7" w14:textId="77777777" w:rsidR="002049E4" w:rsidRDefault="002049E4" w:rsidP="002049E4">
      <w:pPr>
        <w:bidi/>
        <w:rPr>
          <w:sz w:val="28"/>
          <w:szCs w:val="28"/>
        </w:rPr>
      </w:pPr>
    </w:p>
    <w:p w14:paraId="022889B7" w14:textId="77777777" w:rsidR="002049E4" w:rsidRDefault="002049E4" w:rsidP="002049E4">
      <w:pPr>
        <w:bidi/>
        <w:rPr>
          <w:sz w:val="28"/>
          <w:szCs w:val="28"/>
        </w:rPr>
      </w:pPr>
    </w:p>
    <w:p w14:paraId="6837E1CF" w14:textId="77777777" w:rsidR="002049E4" w:rsidRDefault="002049E4" w:rsidP="002049E4">
      <w:pPr>
        <w:bidi/>
        <w:rPr>
          <w:sz w:val="28"/>
          <w:szCs w:val="28"/>
        </w:rPr>
      </w:pPr>
    </w:p>
    <w:p w14:paraId="42DEA21C" w14:textId="77777777" w:rsidR="002049E4" w:rsidRDefault="002049E4" w:rsidP="002049E4">
      <w:pPr>
        <w:bidi/>
        <w:rPr>
          <w:sz w:val="28"/>
          <w:szCs w:val="28"/>
        </w:rPr>
      </w:pPr>
    </w:p>
    <w:p w14:paraId="71FDE9D4" w14:textId="77777777" w:rsidR="002049E4" w:rsidRDefault="002049E4" w:rsidP="002049E4">
      <w:pPr>
        <w:bidi/>
        <w:rPr>
          <w:sz w:val="28"/>
          <w:szCs w:val="28"/>
        </w:rPr>
      </w:pPr>
    </w:p>
    <w:sectPr w:rsidR="002049E4" w:rsidSect="002049E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70F"/>
    <w:multiLevelType w:val="hybridMultilevel"/>
    <w:tmpl w:val="114C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115C"/>
    <w:multiLevelType w:val="hybridMultilevel"/>
    <w:tmpl w:val="6D4681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454"/>
    <w:multiLevelType w:val="hybridMultilevel"/>
    <w:tmpl w:val="A57E77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67B68"/>
    <w:rsid w:val="000F5E17"/>
    <w:rsid w:val="00146C6A"/>
    <w:rsid w:val="00164D04"/>
    <w:rsid w:val="001F518F"/>
    <w:rsid w:val="002049E4"/>
    <w:rsid w:val="00266ECB"/>
    <w:rsid w:val="002A0630"/>
    <w:rsid w:val="002C4178"/>
    <w:rsid w:val="00335590"/>
    <w:rsid w:val="003B53BC"/>
    <w:rsid w:val="0041175E"/>
    <w:rsid w:val="0043742C"/>
    <w:rsid w:val="004A2645"/>
    <w:rsid w:val="004F6A0E"/>
    <w:rsid w:val="00513C7D"/>
    <w:rsid w:val="00536832"/>
    <w:rsid w:val="0055093D"/>
    <w:rsid w:val="00581445"/>
    <w:rsid w:val="005905C5"/>
    <w:rsid w:val="005A7CF9"/>
    <w:rsid w:val="005D03E0"/>
    <w:rsid w:val="005D6B63"/>
    <w:rsid w:val="005F7006"/>
    <w:rsid w:val="0068444F"/>
    <w:rsid w:val="006874A0"/>
    <w:rsid w:val="006A4889"/>
    <w:rsid w:val="006F4C18"/>
    <w:rsid w:val="007F4C2E"/>
    <w:rsid w:val="007F6B8F"/>
    <w:rsid w:val="00800831"/>
    <w:rsid w:val="008341E8"/>
    <w:rsid w:val="00866335"/>
    <w:rsid w:val="008A1038"/>
    <w:rsid w:val="008C27F4"/>
    <w:rsid w:val="008F0CD1"/>
    <w:rsid w:val="00913536"/>
    <w:rsid w:val="009137D9"/>
    <w:rsid w:val="00982E01"/>
    <w:rsid w:val="00A07706"/>
    <w:rsid w:val="00A4343F"/>
    <w:rsid w:val="00A531A8"/>
    <w:rsid w:val="00A54F7D"/>
    <w:rsid w:val="00A927C9"/>
    <w:rsid w:val="00AD7D6A"/>
    <w:rsid w:val="00B62F9D"/>
    <w:rsid w:val="00B648F5"/>
    <w:rsid w:val="00C15787"/>
    <w:rsid w:val="00C27136"/>
    <w:rsid w:val="00C37348"/>
    <w:rsid w:val="00C826FC"/>
    <w:rsid w:val="00C84F22"/>
    <w:rsid w:val="00C912D4"/>
    <w:rsid w:val="00CD7250"/>
    <w:rsid w:val="00CF5FCA"/>
    <w:rsid w:val="00D67186"/>
    <w:rsid w:val="00D73766"/>
    <w:rsid w:val="00D952CD"/>
    <w:rsid w:val="00E85422"/>
    <w:rsid w:val="00EA5745"/>
    <w:rsid w:val="00EB44E9"/>
    <w:rsid w:val="00EE6373"/>
    <w:rsid w:val="00EE6BFD"/>
    <w:rsid w:val="00F34C6A"/>
    <w:rsid w:val="00F9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74BA"/>
  <w15:docId w15:val="{322E08E1-1227-4296-AC3A-9AE3C041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0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DFF9-260C-4863-9897-0044224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Admin</cp:lastModifiedBy>
  <cp:revision>5</cp:revision>
  <cp:lastPrinted>2018-06-26T06:51:00Z</cp:lastPrinted>
  <dcterms:created xsi:type="dcterms:W3CDTF">2023-08-08T08:49:00Z</dcterms:created>
  <dcterms:modified xsi:type="dcterms:W3CDTF">2023-12-13T06:08:00Z</dcterms:modified>
</cp:coreProperties>
</file>